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47BB4" w14:textId="33B9C9C3" w:rsidR="00DE6821" w:rsidRDefault="00F84A7A" w:rsidP="00F84A7A">
      <w:r>
        <w:rPr>
          <w:noProof/>
        </w:rPr>
        <mc:AlternateContent>
          <mc:Choice Requires="wps">
            <w:drawing>
              <wp:anchor distT="45720" distB="45720" distL="114300" distR="114300" simplePos="0" relativeHeight="251666432" behindDoc="0" locked="0" layoutInCell="1" allowOverlap="1" wp14:anchorId="3FBB6AD1" wp14:editId="71688D88">
                <wp:simplePos x="0" y="0"/>
                <wp:positionH relativeFrom="column">
                  <wp:posOffset>2719070</wp:posOffset>
                </wp:positionH>
                <wp:positionV relativeFrom="paragraph">
                  <wp:posOffset>520065</wp:posOffset>
                </wp:positionV>
                <wp:extent cx="2600325" cy="156210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562100"/>
                        </a:xfrm>
                        <a:prstGeom prst="rect">
                          <a:avLst/>
                        </a:prstGeom>
                        <a:noFill/>
                        <a:ln w="9525">
                          <a:noFill/>
                          <a:miter lim="800000"/>
                          <a:headEnd/>
                          <a:tailEnd/>
                        </a:ln>
                      </wps:spPr>
                      <wps:txbx>
                        <w:txbxContent>
                          <w:p w14:paraId="692C7DB5" w14:textId="6D9E8FA3" w:rsidR="00F84A7A" w:rsidRPr="003C63B2" w:rsidRDefault="00F84A7A" w:rsidP="00F84A7A">
                            <w:pPr>
                              <w:rPr>
                                <w:rFonts w:ascii="Ubuntu Mono" w:hAnsi="Ubuntu Mono"/>
                                <w:b/>
                                <w:bCs/>
                                <w:sz w:val="32"/>
                                <w:szCs w:val="32"/>
                              </w:rPr>
                            </w:pPr>
                            <w:r w:rsidRPr="003C63B2">
                              <w:rPr>
                                <w:rFonts w:ascii="Ubuntu Mono" w:hAnsi="Ubuntu Mono"/>
                                <w:b/>
                                <w:bCs/>
                                <w:sz w:val="32"/>
                                <w:szCs w:val="32"/>
                              </w:rPr>
                              <w:t>Músculo primario:</w:t>
                            </w:r>
                          </w:p>
                          <w:p w14:paraId="40680DA1" w14:textId="28E17DA9" w:rsidR="00F84A7A" w:rsidRPr="003C63B2" w:rsidRDefault="00F84A7A" w:rsidP="00F84A7A">
                            <w:pPr>
                              <w:rPr>
                                <w:rFonts w:ascii="Ubuntu Mono" w:hAnsi="Ubuntu Mono"/>
                                <w:sz w:val="24"/>
                                <w:szCs w:val="24"/>
                              </w:rPr>
                            </w:pPr>
                            <w:r w:rsidRPr="003C63B2">
                              <w:rPr>
                                <w:rFonts w:ascii="Ubuntu Mono" w:hAnsi="Ubuntu Mono"/>
                                <w:sz w:val="24"/>
                                <w:szCs w:val="24"/>
                              </w:rPr>
                              <w:t>Iiw weudniwndewniwd</w:t>
                            </w:r>
                          </w:p>
                          <w:p w14:paraId="0C1A61BE" w14:textId="0804C4DE" w:rsidR="00F84A7A" w:rsidRPr="003C63B2" w:rsidRDefault="00F84A7A" w:rsidP="00F84A7A">
                            <w:pPr>
                              <w:rPr>
                                <w:rFonts w:ascii="Ubuntu Mono" w:hAnsi="Ubuntu Mono"/>
                                <w:b/>
                                <w:bCs/>
                                <w:sz w:val="32"/>
                                <w:szCs w:val="32"/>
                              </w:rPr>
                            </w:pPr>
                            <w:r w:rsidRPr="003C63B2">
                              <w:rPr>
                                <w:rFonts w:ascii="Ubuntu Mono" w:hAnsi="Ubuntu Mono"/>
                                <w:b/>
                                <w:bCs/>
                                <w:sz w:val="32"/>
                                <w:szCs w:val="32"/>
                              </w:rPr>
                              <w:t>Músculos que trabajan:</w:t>
                            </w:r>
                          </w:p>
                          <w:p w14:paraId="58F86574" w14:textId="77777777" w:rsidR="00F84A7A" w:rsidRPr="003C63B2" w:rsidRDefault="00F84A7A" w:rsidP="00F84A7A">
                            <w:pPr>
                              <w:rPr>
                                <w:rFonts w:ascii="Ubuntu Mono" w:hAnsi="Ubuntu Mono"/>
                                <w:sz w:val="24"/>
                                <w:szCs w:val="24"/>
                              </w:rPr>
                            </w:pPr>
                            <w:r w:rsidRPr="003C63B2">
                              <w:rPr>
                                <w:rFonts w:ascii="Ubuntu Mono" w:hAnsi="Ubuntu Mono"/>
                                <w:sz w:val="24"/>
                                <w:szCs w:val="24"/>
                              </w:rPr>
                              <w:t>Iiw weudniwndewniwd</w:t>
                            </w:r>
                          </w:p>
                          <w:p w14:paraId="3A012515" w14:textId="77777777" w:rsidR="00F84A7A" w:rsidRPr="00F84A7A" w:rsidRDefault="00F84A7A" w:rsidP="00F84A7A">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BB6AD1" id="_x0000_t202" coordsize="21600,21600" o:spt="202" path="m,l,21600r21600,l21600,xe">
                <v:stroke joinstyle="miter"/>
                <v:path gradientshapeok="t" o:connecttype="rect"/>
              </v:shapetype>
              <v:shape id="Cuadro de texto 2" o:spid="_x0000_s1026" type="#_x0000_t202" style="position:absolute;margin-left:214.1pt;margin-top:40.95pt;width:204.75pt;height:12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" filled="f" stroked="f">
                <v:textbox>
                  <w:txbxContent>
                    <w:p w14:paraId="692C7DB5" w14:textId="6D9E8FA3" w:rsidR="00F84A7A" w:rsidRPr="003C63B2" w:rsidRDefault="00F84A7A" w:rsidP="00F84A7A">
                      <w:pPr>
                        <w:rPr>
                          <w:rFonts w:ascii="Ubuntu Mono" w:hAnsi="Ubuntu Mono"/>
                          <w:b/>
                          <w:bCs/>
                          <w:sz w:val="32"/>
                          <w:szCs w:val="32"/>
                        </w:rPr>
                      </w:pPr>
                      <w:r w:rsidRPr="003C63B2">
                        <w:rPr>
                          <w:rFonts w:ascii="Ubuntu Mono" w:hAnsi="Ubuntu Mono"/>
                          <w:b/>
                          <w:bCs/>
                          <w:sz w:val="32"/>
                          <w:szCs w:val="32"/>
                        </w:rPr>
                        <w:t>Músculo primario:</w:t>
                      </w:r>
                    </w:p>
                    <w:p w14:paraId="40680DA1" w14:textId="28E17DA9" w:rsidR="00F84A7A" w:rsidRPr="003C63B2" w:rsidRDefault="00F84A7A" w:rsidP="00F84A7A">
                      <w:pPr>
                        <w:rPr>
                          <w:rFonts w:ascii="Ubuntu Mono" w:hAnsi="Ubuntu Mono"/>
                          <w:sz w:val="24"/>
                          <w:szCs w:val="24"/>
                        </w:rPr>
                      </w:pPr>
                      <w:r w:rsidRPr="003C63B2">
                        <w:rPr>
                          <w:rFonts w:ascii="Ubuntu Mono" w:hAnsi="Ubuntu Mono"/>
                          <w:sz w:val="24"/>
                          <w:szCs w:val="24"/>
                        </w:rPr>
                        <w:t>Iiw weudniwndewniwd</w:t>
                      </w:r>
                    </w:p>
                    <w:p w14:paraId="0C1A61BE" w14:textId="0804C4DE" w:rsidR="00F84A7A" w:rsidRPr="003C63B2" w:rsidRDefault="00F84A7A" w:rsidP="00F84A7A">
                      <w:pPr>
                        <w:rPr>
                          <w:rFonts w:ascii="Ubuntu Mono" w:hAnsi="Ubuntu Mono"/>
                          <w:b/>
                          <w:bCs/>
                          <w:sz w:val="32"/>
                          <w:szCs w:val="32"/>
                        </w:rPr>
                      </w:pPr>
                      <w:r w:rsidRPr="003C63B2">
                        <w:rPr>
                          <w:rFonts w:ascii="Ubuntu Mono" w:hAnsi="Ubuntu Mono"/>
                          <w:b/>
                          <w:bCs/>
                          <w:sz w:val="32"/>
                          <w:szCs w:val="32"/>
                        </w:rPr>
                        <w:t>Músculos que trabajan:</w:t>
                      </w:r>
                    </w:p>
                    <w:p w14:paraId="58F86574" w14:textId="77777777" w:rsidR="00F84A7A" w:rsidRPr="003C63B2" w:rsidRDefault="00F84A7A" w:rsidP="00F84A7A">
                      <w:pPr>
                        <w:rPr>
                          <w:rFonts w:ascii="Ubuntu Mono" w:hAnsi="Ubuntu Mono"/>
                          <w:sz w:val="24"/>
                          <w:szCs w:val="24"/>
                        </w:rPr>
                      </w:pPr>
                      <w:r w:rsidRPr="003C63B2">
                        <w:rPr>
                          <w:rFonts w:ascii="Ubuntu Mono" w:hAnsi="Ubuntu Mono"/>
                          <w:sz w:val="24"/>
                          <w:szCs w:val="24"/>
                        </w:rPr>
                        <w:t>Iiw weudniwndewniwd</w:t>
                      </w:r>
                    </w:p>
                    <w:p w14:paraId="3A012515" w14:textId="77777777" w:rsidR="00F84A7A" w:rsidRPr="00F84A7A" w:rsidRDefault="00F84A7A" w:rsidP="00F84A7A">
                      <w:pPr>
                        <w:rPr>
                          <w:sz w:val="36"/>
                          <w:szCs w:val="36"/>
                        </w:rPr>
                      </w:pPr>
                    </w:p>
                  </w:txbxContent>
                </v:textbox>
              </v:shape>
            </w:pict>
          </mc:Fallback>
        </mc:AlternateContent>
      </w:r>
      <w:r w:rsidR="000B304F">
        <w:rPr>
          <w:noProof/>
        </w:rPr>
        <mc:AlternateContent>
          <mc:Choice Requires="wps">
            <w:drawing>
              <wp:anchor distT="45720" distB="45720" distL="114300" distR="114300" simplePos="0" relativeHeight="251664384" behindDoc="0" locked="0" layoutInCell="1" allowOverlap="1" wp14:anchorId="01860DE7" wp14:editId="673EE14A">
                <wp:simplePos x="0" y="0"/>
                <wp:positionH relativeFrom="column">
                  <wp:posOffset>1118870</wp:posOffset>
                </wp:positionH>
                <wp:positionV relativeFrom="paragraph">
                  <wp:posOffset>-280035</wp:posOffset>
                </wp:positionV>
                <wp:extent cx="3543300" cy="39052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90525"/>
                        </a:xfrm>
                        <a:prstGeom prst="rect">
                          <a:avLst/>
                        </a:prstGeom>
                        <a:noFill/>
                        <a:ln w="9525">
                          <a:noFill/>
                          <a:miter lim="800000"/>
                          <a:headEnd/>
                          <a:tailEnd/>
                        </a:ln>
                      </wps:spPr>
                      <wps:txbx>
                        <w:txbxContent>
                          <w:p w14:paraId="0F9E67D4" w14:textId="59DA1123" w:rsidR="000B304F" w:rsidRPr="003C63B2" w:rsidRDefault="004A7A28">
                            <w:pPr>
                              <w:rPr>
                                <w:rFonts w:ascii="Ubuntu Mono" w:hAnsi="Ubuntu Mono"/>
                                <w:sz w:val="44"/>
                                <w:szCs w:val="44"/>
                              </w:rPr>
                            </w:pPr>
                            <w:r>
                              <w:rPr>
                                <w:rFonts w:ascii="Ubuntu Mono" w:hAnsi="Ubuntu Mono"/>
                                <w:sz w:val="44"/>
                                <w:szCs w:val="44"/>
                              </w:rPr>
                              <w:t>Ejercicios de Fuer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60DE7" id="_x0000_s1027" type="#_x0000_t202" style="position:absolute;margin-left:88.1pt;margin-top:-22.05pt;width:279pt;height:3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" filled="f" stroked="f">
                <v:textbox>
                  <w:txbxContent>
                    <w:p w14:paraId="0F9E67D4" w14:textId="59DA1123" w:rsidR="000B304F" w:rsidRPr="003C63B2" w:rsidRDefault="004A7A28">
                      <w:pPr>
                        <w:rPr>
                          <w:rFonts w:ascii="Ubuntu Mono" w:hAnsi="Ubuntu Mono"/>
                          <w:sz w:val="44"/>
                          <w:szCs w:val="44"/>
                        </w:rPr>
                      </w:pPr>
                      <w:r>
                        <w:rPr>
                          <w:rFonts w:ascii="Ubuntu Mono" w:hAnsi="Ubuntu Mono"/>
                          <w:sz w:val="44"/>
                          <w:szCs w:val="44"/>
                        </w:rPr>
                        <w:t>Ejercicios de Fuerza.</w:t>
                      </w:r>
                    </w:p>
                  </w:txbxContent>
                </v:textbox>
              </v:shape>
            </w:pict>
          </mc:Fallback>
        </mc:AlternateContent>
      </w:r>
      <w:r w:rsidR="000B304F">
        <w:rPr>
          <w:noProof/>
        </w:rPr>
        <w:drawing>
          <wp:anchor distT="0" distB="0" distL="114300" distR="114300" simplePos="0" relativeHeight="251662336" behindDoc="0" locked="0" layoutInCell="1" allowOverlap="1" wp14:anchorId="395145C0" wp14:editId="2E163126">
            <wp:simplePos x="0" y="0"/>
            <wp:positionH relativeFrom="margin">
              <wp:align>right</wp:align>
            </wp:positionH>
            <wp:positionV relativeFrom="paragraph">
              <wp:posOffset>-880110</wp:posOffset>
            </wp:positionV>
            <wp:extent cx="4751705" cy="1258570"/>
            <wp:effectExtent l="57150" t="0" r="48895" b="0"/>
            <wp:wrapNone/>
            <wp:docPr id="7" name="Imagen 7"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5"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sidR="000B304F">
        <w:rPr>
          <w:noProof/>
        </w:rPr>
        <w:drawing>
          <wp:anchor distT="0" distB="0" distL="114300" distR="114300" simplePos="0" relativeHeight="251661312" behindDoc="0" locked="0" layoutInCell="1" allowOverlap="1" wp14:anchorId="1C7185DD" wp14:editId="2F7122C9">
            <wp:simplePos x="0" y="0"/>
            <wp:positionH relativeFrom="margin">
              <wp:posOffset>-194945</wp:posOffset>
            </wp:positionH>
            <wp:positionV relativeFrom="paragraph">
              <wp:posOffset>529590</wp:posOffset>
            </wp:positionV>
            <wp:extent cx="2415077" cy="1552575"/>
            <wp:effectExtent l="152400" t="152400" r="366395" b="352425"/>
            <wp:wrapNone/>
            <wp:docPr id="6" name="Imagen 6"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dibujo de una persona&#10;&#10;Descripción generada automáticamente con confianza media"/>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15077" cy="15525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B304F">
        <w:rPr>
          <w:noProof/>
        </w:rPr>
        <mc:AlternateContent>
          <mc:Choice Requires="wps">
            <w:drawing>
              <wp:anchor distT="0" distB="0" distL="114300" distR="114300" simplePos="0" relativeHeight="251659264" behindDoc="1" locked="0" layoutInCell="1" allowOverlap="1" wp14:anchorId="3BF004C6" wp14:editId="03EDD25F">
                <wp:simplePos x="0" y="0"/>
                <wp:positionH relativeFrom="page">
                  <wp:align>right</wp:align>
                </wp:positionH>
                <wp:positionV relativeFrom="paragraph">
                  <wp:posOffset>-1042035</wp:posOffset>
                </wp:positionV>
                <wp:extent cx="6457950" cy="5886450"/>
                <wp:effectExtent l="133350" t="95250" r="57150" b="95250"/>
                <wp:wrapNone/>
                <wp:docPr id="4" name="Rectángulo 4"/>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D0F69" id="Rectángulo 4" o:spid="_x0000_s1026" style="position:absolute;margin-left:457.3pt;margin-top:-82.05pt;width:508.5pt;height:463.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7B6EE3C4" w14:textId="366A7E30" w:rsidR="00F84A7A" w:rsidRPr="00F84A7A" w:rsidRDefault="00F84A7A" w:rsidP="00F84A7A"/>
    <w:p w14:paraId="64907026" w14:textId="4CC3F19A" w:rsidR="00F84A7A" w:rsidRPr="00F84A7A" w:rsidRDefault="00F84A7A" w:rsidP="00F84A7A"/>
    <w:p w14:paraId="5D986CB3" w14:textId="169F5451" w:rsidR="00F84A7A" w:rsidRPr="00F84A7A" w:rsidRDefault="00F84A7A" w:rsidP="00F84A7A"/>
    <w:p w14:paraId="797085CD" w14:textId="590F023B" w:rsidR="00F84A7A" w:rsidRPr="00F84A7A" w:rsidRDefault="00F84A7A" w:rsidP="00F84A7A"/>
    <w:p w14:paraId="1E2420B2" w14:textId="5794DAE1" w:rsidR="00F84A7A" w:rsidRPr="00F84A7A" w:rsidRDefault="00F84A7A" w:rsidP="00F84A7A"/>
    <w:p w14:paraId="0BB07C4C" w14:textId="7206320E" w:rsidR="00F84A7A" w:rsidRPr="00F84A7A" w:rsidRDefault="00F84A7A" w:rsidP="00F84A7A"/>
    <w:p w14:paraId="05DBB7B3" w14:textId="2735BE6C" w:rsidR="00F84A7A" w:rsidRPr="00F84A7A" w:rsidRDefault="00F84A7A" w:rsidP="00F84A7A"/>
    <w:p w14:paraId="2E904873" w14:textId="757FE4B1" w:rsidR="00F84A7A" w:rsidRPr="00F84A7A" w:rsidRDefault="007C7A69" w:rsidP="00F84A7A">
      <w:r>
        <w:rPr>
          <w:noProof/>
        </w:rPr>
        <w:drawing>
          <wp:anchor distT="0" distB="0" distL="114300" distR="114300" simplePos="0" relativeHeight="251667456" behindDoc="1" locked="0" layoutInCell="1" allowOverlap="1" wp14:anchorId="72C2E88E" wp14:editId="11B198F3">
            <wp:simplePos x="0" y="0"/>
            <wp:positionH relativeFrom="margin">
              <wp:align>center</wp:align>
            </wp:positionH>
            <wp:positionV relativeFrom="paragraph">
              <wp:posOffset>358775</wp:posOffset>
            </wp:positionV>
            <wp:extent cx="5596255" cy="1841985"/>
            <wp:effectExtent l="19050" t="0" r="23495" b="558800"/>
            <wp:wrapNone/>
            <wp:docPr id="11" name="Imagen 1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3908236A" w14:textId="3F99609D" w:rsidR="00F84A7A" w:rsidRPr="00F84A7A" w:rsidRDefault="007C7A69" w:rsidP="00F84A7A">
      <w:r>
        <w:rPr>
          <w:noProof/>
        </w:rPr>
        <mc:AlternateContent>
          <mc:Choice Requires="wps">
            <w:drawing>
              <wp:anchor distT="45720" distB="45720" distL="114300" distR="114300" simplePos="0" relativeHeight="251671552" behindDoc="0" locked="0" layoutInCell="1" allowOverlap="1" wp14:anchorId="4A50640A" wp14:editId="19DF1DC0">
                <wp:simplePos x="0" y="0"/>
                <wp:positionH relativeFrom="column">
                  <wp:posOffset>2614295</wp:posOffset>
                </wp:positionH>
                <wp:positionV relativeFrom="paragraph">
                  <wp:posOffset>111760</wp:posOffset>
                </wp:positionV>
                <wp:extent cx="2510155" cy="185737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857375"/>
                        </a:xfrm>
                        <a:prstGeom prst="rect">
                          <a:avLst/>
                        </a:prstGeom>
                        <a:noFill/>
                        <a:ln w="9525">
                          <a:noFill/>
                          <a:miter lim="800000"/>
                          <a:headEnd/>
                          <a:tailEnd/>
                        </a:ln>
                      </wps:spPr>
                      <wps:txbx>
                        <w:txbxContent>
                          <w:p w14:paraId="3AEC6ACD" w14:textId="73B9038D" w:rsidR="007C7A69" w:rsidRPr="007C7A69" w:rsidRDefault="007C7A69" w:rsidP="007C7A69">
                            <w:pPr>
                              <w:rPr>
                                <w:rFonts w:ascii="Ubuntu Mono" w:hAnsi="Ubuntu Mono"/>
                                <w:b/>
                                <w:bCs/>
                                <w:color w:val="FFFFFF" w:themeColor="background1"/>
                                <w:sz w:val="24"/>
                                <w:szCs w:val="24"/>
                                <w:lang w:val="en-US"/>
                              </w:rPr>
                            </w:pPr>
                            <w:r w:rsidRPr="007C7A69">
                              <w:rPr>
                                <w:rFonts w:ascii="Ubuntu Mono" w:hAnsi="Ubuntu Mono"/>
                                <w:b/>
                                <w:bCs/>
                                <w:color w:val="FFFFFF" w:themeColor="background1"/>
                                <w:sz w:val="24"/>
                                <w:szCs w:val="24"/>
                                <w:lang w:val="en-US"/>
                              </w:rPr>
                              <w:t>Errores Frecuentes:</w:t>
                            </w:r>
                          </w:p>
                          <w:p w14:paraId="1AC9FC90" w14:textId="77777777" w:rsidR="007C7A69" w:rsidRPr="007C7A69" w:rsidRDefault="007C7A69" w:rsidP="007C7A69">
                            <w:pPr>
                              <w:jc w:val="both"/>
                              <w:rPr>
                                <w:rFonts w:ascii="Ubuntu Mono" w:hAnsi="Ubuntu Mono"/>
                                <w:color w:val="FFFFFF" w:themeColor="background1"/>
                                <w:sz w:val="18"/>
                                <w:szCs w:val="18"/>
                                <w:lang w:val="en-US"/>
                              </w:rPr>
                            </w:pPr>
                            <w:r w:rsidRPr="007C7A69">
                              <w:rPr>
                                <w:rFonts w:ascii="Ubuntu Mono" w:hAnsi="Ubuntu Mono"/>
                                <w:color w:val="FFFFFF" w:themeColor="background1"/>
                                <w:sz w:val="18"/>
                                <w:szCs w:val="18"/>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1EADBBB" w14:textId="77777777" w:rsidR="007C7A69" w:rsidRPr="007C7A69" w:rsidRDefault="007C7A69" w:rsidP="007C7A69">
                            <w:pPr>
                              <w:rPr>
                                <w:sz w:val="36"/>
                                <w:szCs w:val="3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0640A" id="_x0000_s1028" type="#_x0000_t202" style="position:absolute;margin-left:205.85pt;margin-top:8.8pt;width:197.65pt;height:146.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" filled="f" stroked="f">
                <v:textbox>
                  <w:txbxContent>
                    <w:p w14:paraId="3AEC6ACD" w14:textId="73B9038D" w:rsidR="007C7A69" w:rsidRPr="007C7A69" w:rsidRDefault="007C7A69" w:rsidP="007C7A69">
                      <w:pPr>
                        <w:rPr>
                          <w:rFonts w:ascii="Ubuntu Mono" w:hAnsi="Ubuntu Mono"/>
                          <w:b/>
                          <w:bCs/>
                          <w:color w:val="FFFFFF" w:themeColor="background1"/>
                          <w:sz w:val="24"/>
                          <w:szCs w:val="24"/>
                          <w:lang w:val="en-US"/>
                        </w:rPr>
                      </w:pPr>
                      <w:r w:rsidRPr="007C7A69">
                        <w:rPr>
                          <w:rFonts w:ascii="Ubuntu Mono" w:hAnsi="Ubuntu Mono"/>
                          <w:b/>
                          <w:bCs/>
                          <w:color w:val="FFFFFF" w:themeColor="background1"/>
                          <w:sz w:val="24"/>
                          <w:szCs w:val="24"/>
                          <w:lang w:val="en-US"/>
                        </w:rPr>
                        <w:t>Errores Frecuentes:</w:t>
                      </w:r>
                    </w:p>
                    <w:p w14:paraId="1AC9FC90" w14:textId="77777777" w:rsidR="007C7A69" w:rsidRPr="007C7A69" w:rsidRDefault="007C7A69" w:rsidP="007C7A69">
                      <w:pPr>
                        <w:jc w:val="both"/>
                        <w:rPr>
                          <w:rFonts w:ascii="Ubuntu Mono" w:hAnsi="Ubuntu Mono"/>
                          <w:color w:val="FFFFFF" w:themeColor="background1"/>
                          <w:sz w:val="18"/>
                          <w:szCs w:val="18"/>
                          <w:lang w:val="en-US"/>
                        </w:rPr>
                      </w:pPr>
                      <w:r w:rsidRPr="007C7A69">
                        <w:rPr>
                          <w:rFonts w:ascii="Ubuntu Mono" w:hAnsi="Ubuntu Mono"/>
                          <w:color w:val="FFFFFF" w:themeColor="background1"/>
                          <w:sz w:val="18"/>
                          <w:szCs w:val="18"/>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1EADBBB" w14:textId="77777777" w:rsidR="007C7A69" w:rsidRPr="007C7A69" w:rsidRDefault="007C7A69" w:rsidP="007C7A69">
                      <w:pPr>
                        <w:rPr>
                          <w:sz w:val="36"/>
                          <w:szCs w:val="36"/>
                          <w:lang w:val="en-US"/>
                        </w:rPr>
                      </w:pP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760A01DB" wp14:editId="06F676CE">
                <wp:simplePos x="0" y="0"/>
                <wp:positionH relativeFrom="column">
                  <wp:posOffset>-414655</wp:posOffset>
                </wp:positionH>
                <wp:positionV relativeFrom="paragraph">
                  <wp:posOffset>92709</wp:posOffset>
                </wp:positionV>
                <wp:extent cx="2510155" cy="1857375"/>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857375"/>
                        </a:xfrm>
                        <a:prstGeom prst="rect">
                          <a:avLst/>
                        </a:prstGeom>
                        <a:noFill/>
                        <a:ln w="9525">
                          <a:noFill/>
                          <a:miter lim="800000"/>
                          <a:headEnd/>
                          <a:tailEnd/>
                        </a:ln>
                      </wps:spPr>
                      <wps:txbx>
                        <w:txbxContent>
                          <w:p w14:paraId="53095B0C" w14:textId="1CCA0D2E" w:rsidR="007C7A69" w:rsidRPr="00A3398C" w:rsidRDefault="007C7A69" w:rsidP="007C7A69">
                            <w:pPr>
                              <w:rPr>
                                <w:rFonts w:ascii="Ubuntu Mono" w:hAnsi="Ubuntu Mono"/>
                                <w:b/>
                                <w:bCs/>
                                <w:color w:val="FFFFFF" w:themeColor="background1"/>
                                <w:sz w:val="24"/>
                                <w:szCs w:val="24"/>
                                <w:lang w:val="en-US"/>
                              </w:rPr>
                            </w:pPr>
                            <w:r w:rsidRPr="00A3398C">
                              <w:rPr>
                                <w:rFonts w:ascii="Ubuntu Mono" w:hAnsi="Ubuntu Mono"/>
                                <w:b/>
                                <w:bCs/>
                                <w:color w:val="FFFFFF" w:themeColor="background1"/>
                                <w:sz w:val="24"/>
                                <w:szCs w:val="24"/>
                                <w:lang w:val="en-US"/>
                              </w:rPr>
                              <w:t>Recomendaciones:</w:t>
                            </w:r>
                          </w:p>
                          <w:p w14:paraId="28F6C0AA" w14:textId="45318A52" w:rsidR="007C7A69" w:rsidRPr="007C7A69" w:rsidRDefault="007C7A69" w:rsidP="007C7A69">
                            <w:pPr>
                              <w:jc w:val="both"/>
                              <w:rPr>
                                <w:rFonts w:ascii="Ubuntu Mono" w:hAnsi="Ubuntu Mono"/>
                                <w:color w:val="FFFFFF" w:themeColor="background1"/>
                                <w:sz w:val="18"/>
                                <w:szCs w:val="18"/>
                                <w:lang w:val="en-US"/>
                              </w:rPr>
                            </w:pPr>
                            <w:r w:rsidRPr="007C7A69">
                              <w:rPr>
                                <w:rFonts w:ascii="Ubuntu Mono" w:hAnsi="Ubuntu Mono"/>
                                <w:color w:val="FFFFFF" w:themeColor="background1"/>
                                <w:sz w:val="18"/>
                                <w:szCs w:val="18"/>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6338C9F" w14:textId="77777777" w:rsidR="007C7A69" w:rsidRPr="007C7A69" w:rsidRDefault="007C7A69" w:rsidP="007C7A69">
                            <w:pPr>
                              <w:rPr>
                                <w:sz w:val="36"/>
                                <w:szCs w:val="3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A01DB" id="_x0000_s1029" type="#_x0000_t202" style="position:absolute;margin-left:-32.65pt;margin-top:7.3pt;width:197.65pt;height:146.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" filled="f" stroked="f">
                <v:textbox>
                  <w:txbxContent>
                    <w:p w14:paraId="53095B0C" w14:textId="1CCA0D2E" w:rsidR="007C7A69" w:rsidRPr="00A3398C" w:rsidRDefault="007C7A69" w:rsidP="007C7A69">
                      <w:pPr>
                        <w:rPr>
                          <w:rFonts w:ascii="Ubuntu Mono" w:hAnsi="Ubuntu Mono"/>
                          <w:b/>
                          <w:bCs/>
                          <w:color w:val="FFFFFF" w:themeColor="background1"/>
                          <w:sz w:val="24"/>
                          <w:szCs w:val="24"/>
                          <w:lang w:val="en-US"/>
                        </w:rPr>
                      </w:pPr>
                      <w:r w:rsidRPr="00A3398C">
                        <w:rPr>
                          <w:rFonts w:ascii="Ubuntu Mono" w:hAnsi="Ubuntu Mono"/>
                          <w:b/>
                          <w:bCs/>
                          <w:color w:val="FFFFFF" w:themeColor="background1"/>
                          <w:sz w:val="24"/>
                          <w:szCs w:val="24"/>
                          <w:lang w:val="en-US"/>
                        </w:rPr>
                        <w:t>Recomendaciones:</w:t>
                      </w:r>
                    </w:p>
                    <w:p w14:paraId="28F6C0AA" w14:textId="45318A52" w:rsidR="007C7A69" w:rsidRPr="007C7A69" w:rsidRDefault="007C7A69" w:rsidP="007C7A69">
                      <w:pPr>
                        <w:jc w:val="both"/>
                        <w:rPr>
                          <w:rFonts w:ascii="Ubuntu Mono" w:hAnsi="Ubuntu Mono"/>
                          <w:color w:val="FFFFFF" w:themeColor="background1"/>
                          <w:sz w:val="18"/>
                          <w:szCs w:val="18"/>
                          <w:lang w:val="en-US"/>
                        </w:rPr>
                      </w:pPr>
                      <w:r w:rsidRPr="007C7A69">
                        <w:rPr>
                          <w:rFonts w:ascii="Ubuntu Mono" w:hAnsi="Ubuntu Mono"/>
                          <w:color w:val="FFFFFF" w:themeColor="background1"/>
                          <w:sz w:val="18"/>
                          <w:szCs w:val="18"/>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6338C9F" w14:textId="77777777" w:rsidR="007C7A69" w:rsidRPr="007C7A69" w:rsidRDefault="007C7A69" w:rsidP="007C7A69">
                      <w:pPr>
                        <w:rPr>
                          <w:sz w:val="36"/>
                          <w:szCs w:val="36"/>
                          <w:lang w:val="en-US"/>
                        </w:rPr>
                      </w:pPr>
                    </w:p>
                  </w:txbxContent>
                </v:textbox>
              </v:shape>
            </w:pict>
          </mc:Fallback>
        </mc:AlternateContent>
      </w:r>
    </w:p>
    <w:p w14:paraId="1F64E6BB" w14:textId="47E88DEC" w:rsidR="00F84A7A" w:rsidRPr="00F84A7A" w:rsidRDefault="00F84A7A" w:rsidP="00F84A7A"/>
    <w:p w14:paraId="2591D46A" w14:textId="668EA5D2" w:rsidR="00F84A7A" w:rsidRDefault="00F84A7A" w:rsidP="00F84A7A"/>
    <w:p w14:paraId="2A6058C5" w14:textId="47D330E1" w:rsidR="00F84A7A" w:rsidRDefault="00F84A7A" w:rsidP="00F84A7A"/>
    <w:p w14:paraId="0C070614" w14:textId="0FAA5E63" w:rsidR="00712DA1" w:rsidRPr="00F84A7A" w:rsidRDefault="00712DA1" w:rsidP="00A3398C"/>
    <w:sectPr w:rsidR="00712DA1" w:rsidRPr="00F84A7A" w:rsidSect="000B304F">
      <w:pgSz w:w="10319" w:h="9407"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buntu Mono">
    <w:panose1 w:val="020B0509030602030204"/>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AFE"/>
    <w:rsid w:val="000B304F"/>
    <w:rsid w:val="002A3AF5"/>
    <w:rsid w:val="003606F9"/>
    <w:rsid w:val="003C63B2"/>
    <w:rsid w:val="004A7A28"/>
    <w:rsid w:val="004F1204"/>
    <w:rsid w:val="00712DA1"/>
    <w:rsid w:val="00783ED0"/>
    <w:rsid w:val="00792A20"/>
    <w:rsid w:val="007C7A69"/>
    <w:rsid w:val="00882B77"/>
    <w:rsid w:val="00A3398C"/>
    <w:rsid w:val="00B634BF"/>
    <w:rsid w:val="00D76AFE"/>
    <w:rsid w:val="00E979C5"/>
    <w:rsid w:val="00F84A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7D99"/>
  <w15:chartTrackingRefBased/>
  <w15:docId w15:val="{C450C6BC-30D7-4DE8-8147-ECC8BA51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A7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32AB5-585D-416A-8699-D15B1553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Words>
  <Characters>19</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aniel Vazquez Franco.</dc:creator>
  <cp:keywords/>
  <dc:description/>
  <cp:lastModifiedBy>Jose Daniel Vazquez Franco.</cp:lastModifiedBy>
  <cp:revision>5</cp:revision>
  <dcterms:created xsi:type="dcterms:W3CDTF">2022-11-25T01:40:00Z</dcterms:created>
  <dcterms:modified xsi:type="dcterms:W3CDTF">2022-11-28T17:02:00Z</dcterms:modified>
</cp:coreProperties>
</file>